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23dfdc-2e0a-4046-a8c6-b8aee61696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11daec-6131-4246-ada7-a2673c3f44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e145c0-efa9-4782-af1a-3a96fef894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93e467-4892-4854-9d92-98f3c4abb4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32e54d-83d4-476b-a535-5807b50af0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5e2bb1-de43-49f7-b8b6-50795e2f8a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edd516-7c15-43e5-8d9d-e7aa40f03e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5e4b95-944d-4d64-bd3a-94c9435ff7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dcbc92-1681-4009-9984-840faa4fa5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2e5000-039c-4059-8449-b1d98939c9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2892e3-8867-46c6-9c2e-2dc31822d3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f1b21e-c717-49c8-b0ca-59a92533e1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ebb08a-110a-4e6d-a6f3-d9bd5eea2a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43f511-c458-4630-bb6e-a14c49fbc2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43aa40-7738-406f-a7ff-2613645c9d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5d5edf-4ae3-4303-988f-47ac213eb6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c9430c-3b23-493f-b099-6667929ab3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1458f9-7f3c-4a28-b0ce-ec538afcca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4dcca2-c9a6-49dc-9ee0-6907b136c2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e306f4-f2ef-4637-a493-4e8d528abf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e75027-c987-4d6a-8ff2-d77cfe3d45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958d75-bd3a-4149-b077-d4c87500e7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0c851c-fc7b-4541-99df-a068441ced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c02ecc-eba5-4557-9ed2-8b9be3c481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1dea4f-71c0-4f22-8977-a8147c1105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975066-30a9-4305-bbd2-c25ea0769a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02a531-dc8b-46b0-8ae5-daaab2591a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d3b239-5d20-4306-828f-4fce08c7f3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80faca-bcd4-4e0d-8a19-d331ce55d2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32e54d-83d4-476b-a535-5807b50af0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163d82-39f6-485d-8afd-1f74a613c5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1931be-c0a3-4cb0-be8b-36b8510de3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366ce2-119c-489a-b6a6-4a795f4696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877983-7eee-4be1-9be7-3235e06a8a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5b2a4a-5d30-4e89-aa65-03fa8b5a9c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442d04-ae31-4a8b-bf27-030d5420c1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e83889-fca7-4712-b041-4b450f200e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81d53d-3176-4b1c-b328-bc5ad0e2be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124e01-c71d-47f4-aed3-4e2822a08d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6a8729-71ea-4840-a7de-03de327d28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95d51d-5e46-40ce-bf0d-565a27bb40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d09418-ef21-46fc-aa77-947ca21274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e7ccff-f49b-4a14-bc5d-bf564c3b49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a93d08-1cb8-4015-8820-0965db3264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da5d27-7f8a-457a-accb-7fd02d6120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12d67d-4bca-4d35-93e7-6406b612bb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624788-6f31-4332-8209-6a2845e1e6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1e5f99-4af6-4705-9f68-8413e5ebd9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1e025e-4dc5-487e-a105-5df0bcde2f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51b220-01f6-480c-a0db-9a3bdbb551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bb043f-bc7b-432f-a867-a2e54852a4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6d81a0-6aba-4446-b8c5-b157a748c8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120717-8f7c-4e03-b869-2feb67e4a4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f1b21e-c717-49c8-b0ca-59a92533e1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363886-1b98-4a8b-84f3-337ec42f57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fcf95e-c1ba-44db-9ea1-c1e619ea84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dda736-3c67-409f-aa42-78cb0721a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452ce2-6e58-4ecd-930e-5b417e0da1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97e9e4-51a7-493e-8090-d0770de2ae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9d2426-0b97-4113-a31c-a6ba0c6c69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47fe42-ef39-40b8-b192-dbb4144e4c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505a4e-b34d-4386-8947-1f50d87d8a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732f9b-6885-41f8-82b3-f3cf9c273f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3dc82e-1b2b-4803-b572-6f65982a63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42008b-ebe6-4d32-807d-f143aa68bf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2694cd-077c-4f45-ba32-b563e19999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05e9a5-e24a-446a-b788-1b54828aa4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d96fea-ee4f-4fa3-b0d0-f9e5e88ba5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91929b-fe9d-48c6-af40-ab470c7e5d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3a5afe-d324-4ff1-ad1d-95740e32d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ce2596-d18d-4ca9-ac27-30dd0a4260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aa6e06-f00e-4e07-b9ce-45586da1ed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b3e116-c6b4-492d-99ef-a966bd9b9c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3a5afe-d324-4ff1-ad1d-95740e32d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3318e7-eccc-4b67-9847-91cfb3ab11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e6d62f-e1ea-4f07-a4a2-47be66756c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886e9c-6f91-419b-8bc0-c37e5251c0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33f000-faa8-453a-b847-9a3da88d52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cff068-5bec-41c4-95f0-4a97fbf255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34d29c-50f4-42af-957d-30b53df377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204c26-7d8f-4ab9-ad56-9906cf2eaf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822db8-9cec-4508-be96-b568064464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1f9176-90d5-4b3b-883f-6cd4360392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2bfdd4-a99b-4779-b332-c65cbe5f3c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66aa66-c34e-4711-ba7e-804517c5b1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18df5f-84a7-4756-a7c4-f66e9d1ffc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b3d811-f5ca-41e3-b767-5c7023bf3f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50e245-c0ea-481d-82de-adc0556082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7aedf9-d5f4-4d32-bdfc-c0eaba4314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dbb658-9ddf-41a8-a43f-7e86df4b32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695f7d-c700-4f7d-8c0c-d22b689062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ec8486-4a07-481e-b209-9dda1868b3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8241f8-2524-4640-9f2a-d9574254b4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287b3f-48cc-43b6-80e5-a97fa72085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f2c023-800a-4729-81dc-422f59c8fc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f35a9d-c4d0-4ab9-8032-4c1e63451b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3f21dc-18b0-4004-acd1-73a3caa502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e21a7b-2c95-444f-ada2-54571a4279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70d6df-f26d-43c4-9a84-e9757c060f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fe69eb-b78b-4dfd-a6dd-3c0156e409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1f7bfd-45f7-4fa5-b340-bd53f891ab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6db99d-bfd1-4e6c-9a6e-62ebca2986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18f77e-98fd-4a33-bd3b-d0c117ca60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5793cb-9500-4613-bcd5-8341e2bc7a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af31c8-30c1-4e8d-b137-0128fbf807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83431a-ccfe-4351-9a4d-a27e94c7b0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bbe071-c951-43d4-a5bc-eba37883c6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9854b4-4abb-48f5-90ff-424ba5c8bc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32e54d-83d4-476b-a535-5807b50af0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5b4e2c-d690-4cb6-9528-0977e65a82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4d24a4-83b9-49e5-83ae-52fbe2926a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675063-4c00-402a-a935-7d30267a52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9823ec-3fad-46a7-8bb8-95cf8264ac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0a2b94-9901-44d2-b151-a49b6f0dcb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246903-16e0-457a-9731-2f6fdfc41e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4ea4d3-77b9-45f7-9a04-e7bb6b71c4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a62f0f-7ffa-4103-810a-195a0b5f74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6a94a9-6cf5-4088-8541-794813569c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f1b21e-c717-49c8-b0ca-59a92533e1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70cb4f-671f-4866-ae35-eb62494b9a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1e025e-4dc5-487e-a105-5df0bcde2f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05e9a5-e24a-446a-b788-1b54828aa4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e9e642-a577-436a-871f-c081ad7280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fd0a6e-4a32-46e5-8285-889adf51b4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f59cf7-145c-4945-b421-5f24e6248c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b7209c-0d71-4098-af39-384644069b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f49949-371e-4689-9e81-5bf98fa66e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44d4ff-dc38-4acf-ab4c-fc0b9ad19a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678622-7e51-4320-83f9-d177cd7a65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82b57f-cfaf-4963-92cc-385daae505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e04fba-20c4-400e-a6e9-ff2aeef934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9490b3-1156-4021-abb9-52c70b04ea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f49949-371e-4689-9e81-5bf98fa66e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e460b4-ddd4-414b-b7ed-92a044c5c8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87903a-c350-4190-898a-581c8c3185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801574-c3aa-424b-a135-5f9518b822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aec5c3-b577-47ac-9ff0-eaa3d46002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355558-db31-410c-9745-1401f5fd46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048043-698a-45a6-93ad-2834fd0098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2a1e44-c5a1-47ed-aafd-37cdc3a480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d32799-d610-4954-8cc0-5e9ad5562c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e2bba2-aaba-4e7b-88a5-64265e3b4d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1e025e-4dc5-487e-a105-5df0bcde2f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6041bd-225d-423e-b957-a312dddf06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c08f74-7195-4a06-a0b8-7f2a686f74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4c36f3-f4b7-4d1e-ae96-f3b4970528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5665ce-0b4f-4301-b485-f1024f4342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e53673-348f-418d-9a94-54480e4f01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d37811-21be-4e51-96b5-efc83aa638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446bc3-9cf2-4fb8-afd2-2075427f84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718837-129e-440d-9712-19e4922771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17c1e2-18cd-4d1d-9074-2b5b52c756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99e4e8-fb06-40d7-9547-0de62a9e3e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2ec236-8add-4909-bfb4-3b2a74d181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c08f74-7195-4a06-a0b8-7f2a686f74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6271e5-7f0a-4072-b2b7-85c044452d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128da4-64fb-4e45-8dc9-f47bd8aefd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12acef-cd2c-4b7e-9741-02fb8cbc73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da029c-6acd-4b7f-a710-67c59b6318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793866-997a-4452-acba-8a041d7031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7af46d-bff0-4168-83f5-41285b884b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fe416a-8758-4798-b071-5c20287ec5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5aa067-32d0-4876-b044-f47e2c8a55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3aea4e-158c-4dec-964e-eb5c972421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cc86cb-72ee-44b8-b6c0-d9ab2c8c05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2f7c3b-4ec2-4457-a822-8d8d22a031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82275e-f16b-494f-b44a-2ac6e22b59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da1183-a4b0-4edd-87f0-b379736cd9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0dc254-904c-45e2-92ca-7619a1bd1b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e2e635-eeba-498f-9a74-6174193430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c83bc1-c9fa-42bd-96f1-fe114a9012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2e1b16-7817-4b45-992a-0533c86108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c016df-ff0f-47fe-9fb6-036727a6de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2a202f-9f7f-4540-a08c-08722de3e9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925e0a-df50-423f-a28f-6c58a8e7be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a92c43-33f0-4cca-8528-482d09074f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9d1382-33a5-492a-a7f5-1381bd6eab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c7c929-8ee8-42d0-a0cd-5711bfec4b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efdbfd-d4ce-4879-ab70-9b517df450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7b2415-2185-46b9-bd72-56afaf0ef3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f72b7e-b3ae-4951-94ce-403677055f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2c39cc-626b-4514-8b8a-c45bdbe066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d55a66-b61e-4025-9283-afb34aa315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0218f8-cad9-4c6a-baa6-2478dd826a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f11318-1c01-49c8-b868-31fa1a03fe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c9430c-3b23-493f-b099-6667929ab3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b71744-1ea4-472d-bd1a-d5c0dfc36f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34476a-aafe-4701-b90c-4ef6996cc0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9e7c80-6738-4630-a844-69ec6b5b91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8a4abd-3b73-4a53-9701-491f16adcc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7eb0b8-4805-4219-a0b7-f255327788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0b6c1f-be8a-4665-8175-d0aa8d14a3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bcc0c5-91a0-4e4e-9068-b6e85031ab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4518b4-5fe7-473d-be36-5f68dfe9e5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8708be-c659-4dee-b97c-9b01157a40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5ab9ee-b276-481e-92e9-1d998266e9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a51d42-e7d9-4d6a-886a-eaa51db6dc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d930fa-5db6-4cfd-a7e2-bfc4657996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051f0f-d526-4625-8b43-299f32a85f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ca361a-6c19-4cc6-9115-a5ec248b45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44711d-4cc9-4fda-a764-12d385bbb4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628734-7f29-42bc-a4bb-8d10220600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fcec5c-675d-47c6-bcc2-8aca5b6f31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be71bf-3647-4709-a907-9164577154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1223b2-d059-4795-a382-663b1ae990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e9bc19-4d7c-4b3e-a42d-b4b5e998d9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828187-4845-49bc-970a-2b93edbc6a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3df6a5-f5aa-4508-ac66-0806ed7e45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ac91f4-4f85-4ff8-8662-a87c0781fc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65c8ab-78b8-4672-a1e5-b5eeeff77e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c74500-d7f9-4035-8eb4-3dceb72afd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bc3f92-e06f-4c29-a412-8fc03f03d4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d930fa-5db6-4cfd-a7e2-bfc4657996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051f0f-d526-4625-8b43-299f32a85f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8c0c77-11d5-44a3-8e76-931b1e333e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9b030f-3c08-40f6-9112-51bf714d9f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e555f9-7c91-4fbe-b508-0b42039837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fff724-07ca-46d3-a2b9-ddcd1fdd9c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8b8b43-44e1-4cc8-af36-bfef04325c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d4854c-cfc6-47f8-a32f-fe8d0ad564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ddbd76-0b7f-43d1-8896-a57f9656ae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7c7c96-e05a-47b2-b1fc-e03db0104b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dda736-3c67-409f-aa42-78cb0721a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f0456c-7681-45b5-8bb9-be58391f1e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1e025e-4dc5-487e-a105-5df0bcde2f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1a7afc-519e-4c53-8753-66c6bc989d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37831f-bb04-4377-a304-993042dc46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